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6EEE" w14:textId="00C7A9DB" w:rsidR="003606B2" w:rsidRPr="00C06722" w:rsidRDefault="003606B2" w:rsidP="003606B2">
      <w:pPr>
        <w:pStyle w:val="Nagwek"/>
        <w:jc w:val="center"/>
      </w:pPr>
      <w:bookmarkStart w:id="0" w:name="_Hlk122974217"/>
      <w:r w:rsidRPr="00056DD4">
        <w:rPr>
          <w:noProof/>
        </w:rPr>
        <w:drawing>
          <wp:inline distT="0" distB="0" distL="0" distR="0" wp14:anchorId="6A18C229" wp14:editId="6E139853">
            <wp:extent cx="1609725" cy="542925"/>
            <wp:effectExtent l="0" t="0" r="9525" b="9525"/>
            <wp:docPr id="5493804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52DD8206" wp14:editId="64689285">
            <wp:extent cx="1152525" cy="685800"/>
            <wp:effectExtent l="0" t="0" r="9525" b="0"/>
            <wp:docPr id="18720867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DD4">
        <w:rPr>
          <w:noProof/>
        </w:rPr>
        <w:drawing>
          <wp:inline distT="0" distB="0" distL="0" distR="0" wp14:anchorId="16D205EF" wp14:editId="548DF122">
            <wp:extent cx="1419225" cy="609600"/>
            <wp:effectExtent l="0" t="0" r="0" b="0"/>
            <wp:docPr id="194184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C4A279" w14:textId="2CB27061" w:rsidR="00D3078C" w:rsidRPr="003606B2" w:rsidRDefault="008B06D7" w:rsidP="00761477">
      <w:pPr>
        <w:spacing w:before="240" w:after="0" w:line="36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>Załącznik nr</w:t>
      </w:r>
      <w:r w:rsidR="00934E59"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0C5FD5">
        <w:rPr>
          <w:rFonts w:ascii="Times New Roman" w:hAnsi="Times New Roman" w:cs="Times New Roman"/>
          <w:bCs/>
          <w:i/>
          <w:iCs/>
          <w:sz w:val="18"/>
          <w:szCs w:val="18"/>
        </w:rPr>
        <w:t>7</w:t>
      </w:r>
      <w:r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do formularza </w:t>
      </w:r>
      <w:r w:rsidR="00867B76"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>oferty</w:t>
      </w:r>
    </w:p>
    <w:p w14:paraId="6699E4C8" w14:textId="77777777" w:rsidR="001F0CF3" w:rsidRPr="003606B2" w:rsidRDefault="001F0CF3" w:rsidP="0076147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867B76"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>Załącz</w:t>
      </w:r>
      <w:r w:rsidRPr="003606B2">
        <w:rPr>
          <w:rFonts w:ascii="Times New Roman" w:hAnsi="Times New Roman" w:cs="Times New Roman"/>
          <w:bCs/>
          <w:i/>
          <w:iCs/>
          <w:sz w:val="18"/>
          <w:szCs w:val="18"/>
        </w:rPr>
        <w:t>nik na wezwanie Zamawiającego)</w:t>
      </w:r>
    </w:p>
    <w:p w14:paraId="71DA337B" w14:textId="57F18E74" w:rsidR="00DE2FDF" w:rsidRPr="00900F3C" w:rsidRDefault="00867B76" w:rsidP="00900F3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A9D5E4B" w14:textId="77777777" w:rsidR="00D3078C" w:rsidRPr="001F0CF3" w:rsidRDefault="00867B76" w:rsidP="007614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</w:p>
    <w:p w14:paraId="72373E6E" w14:textId="77777777" w:rsidR="00D3078C" w:rsidRDefault="00867B76" w:rsidP="007614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CF3">
        <w:rPr>
          <w:rFonts w:ascii="Times New Roman" w:hAnsi="Times New Roman" w:cs="Times New Roman"/>
          <w:sz w:val="20"/>
          <w:szCs w:val="20"/>
        </w:rPr>
        <w:t>(pieczątka Wykonawcy)</w:t>
      </w:r>
    </w:p>
    <w:p w14:paraId="4C630456" w14:textId="77777777" w:rsidR="001F0CF3" w:rsidRPr="001F0CF3" w:rsidRDefault="001F0CF3" w:rsidP="00761477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DAA332F" w14:textId="77777777" w:rsidR="00D3078C" w:rsidRPr="001F0CF3" w:rsidRDefault="00867B76" w:rsidP="00761477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Gmina Domaszowice</w:t>
      </w:r>
    </w:p>
    <w:p w14:paraId="557A40AE" w14:textId="77777777" w:rsidR="00D3078C" w:rsidRPr="001F0CF3" w:rsidRDefault="00867B76" w:rsidP="00761477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ul. Główna 26</w:t>
      </w:r>
    </w:p>
    <w:p w14:paraId="4E102C4D" w14:textId="77777777" w:rsidR="00D3078C" w:rsidRPr="001F0CF3" w:rsidRDefault="00867B76" w:rsidP="00761477">
      <w:pPr>
        <w:spacing w:after="0" w:line="36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>46-146 Domaszowice</w:t>
      </w:r>
    </w:p>
    <w:p w14:paraId="5D805EB0" w14:textId="77777777" w:rsidR="008A030D" w:rsidRPr="008A030D" w:rsidRDefault="008A030D" w:rsidP="0076147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41A">
        <w:rPr>
          <w:rFonts w:ascii="Times New Roman" w:hAnsi="Times New Roman" w:cs="Times New Roman"/>
          <w:b/>
          <w:sz w:val="32"/>
          <w:szCs w:val="32"/>
        </w:rPr>
        <w:t xml:space="preserve">WYKAZ </w:t>
      </w:r>
      <w:r>
        <w:rPr>
          <w:rFonts w:ascii="Times New Roman" w:hAnsi="Times New Roman" w:cs="Times New Roman"/>
          <w:b/>
          <w:sz w:val="32"/>
          <w:szCs w:val="32"/>
        </w:rPr>
        <w:t xml:space="preserve">OSÓB </w:t>
      </w:r>
      <w:r w:rsidRPr="008A030D">
        <w:rPr>
          <w:rFonts w:ascii="Times New Roman" w:hAnsi="Times New Roman" w:cs="Times New Roman"/>
          <w:b/>
          <w:sz w:val="32"/>
          <w:szCs w:val="32"/>
        </w:rPr>
        <w:t>SKIEROWANYCH PRZEZ WYKONAWCĘ DO REALIZACJI ZAMÓWIENIA PUBLICZNEGO</w:t>
      </w:r>
    </w:p>
    <w:p w14:paraId="03A0978D" w14:textId="774FB3E0" w:rsidR="00DC3AFF" w:rsidRPr="00DC3AFF" w:rsidRDefault="00DC3AFF" w:rsidP="003606B2">
      <w:pPr>
        <w:tabs>
          <w:tab w:val="left" w:pos="0"/>
        </w:tabs>
        <w:spacing w:before="120" w:after="0" w:line="360" w:lineRule="auto"/>
        <w:ind w:right="-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3AF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3606B2" w:rsidRPr="003606B2">
        <w:rPr>
          <w:rFonts w:ascii="Times New Roman" w:hAnsi="Times New Roman" w:cs="Times New Roman"/>
          <w:i/>
          <w:iCs/>
          <w:sz w:val="24"/>
          <w:szCs w:val="24"/>
        </w:rPr>
        <w:t>Modernizacja energetyczna budynku Ochotniczej Straży Pożarnej w Wielołęce oraz budynku Ochotniczej Straży Pożarnej w Woskowicach Górnych</w:t>
      </w:r>
      <w:r w:rsidRPr="00DC3AFF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C6C22D4" w14:textId="24A5B1BE" w:rsidR="00D3078C" w:rsidRPr="001F0CF3" w:rsidRDefault="00867B76" w:rsidP="00761477">
      <w:pPr>
        <w:tabs>
          <w:tab w:val="left" w:pos="0"/>
        </w:tabs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F3">
        <w:rPr>
          <w:rFonts w:ascii="Times New Roman" w:hAnsi="Times New Roman" w:cs="Times New Roman"/>
          <w:b/>
          <w:sz w:val="24"/>
          <w:szCs w:val="24"/>
        </w:rPr>
        <w:t xml:space="preserve">Wykaz osób skierowanych przez Wykonawcę do realizacji zamówienia publicznego, </w:t>
      </w:r>
      <w:r w:rsidR="008A030D">
        <w:rPr>
          <w:rFonts w:ascii="Times New Roman" w:hAnsi="Times New Roman" w:cs="Times New Roman"/>
          <w:b/>
          <w:sz w:val="24"/>
          <w:szCs w:val="24"/>
        </w:rPr>
        <w:t>w </w:t>
      </w:r>
      <w:r w:rsidRPr="001F0CF3">
        <w:rPr>
          <w:rFonts w:ascii="Times New Roman" w:hAnsi="Times New Roman" w:cs="Times New Roman"/>
          <w:b/>
          <w:sz w:val="24"/>
          <w:szCs w:val="24"/>
        </w:rPr>
        <w:t xml:space="preserve">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a </w:t>
      </w:r>
      <w:r w:rsidR="008A030D">
        <w:rPr>
          <w:rFonts w:ascii="Times New Roman" w:hAnsi="Times New Roman" w:cs="Times New Roman"/>
          <w:b/>
          <w:sz w:val="24"/>
          <w:szCs w:val="24"/>
        </w:rPr>
        <w:t>o </w:t>
      </w:r>
      <w:r w:rsidRPr="001F0CF3">
        <w:rPr>
          <w:rFonts w:ascii="Times New Roman" w:hAnsi="Times New Roman" w:cs="Times New Roman"/>
          <w:b/>
          <w:sz w:val="24"/>
          <w:szCs w:val="24"/>
        </w:rPr>
        <w:t>podstawie do dysponowania tymi osobami</w:t>
      </w:r>
    </w:p>
    <w:p w14:paraId="7B80E79E" w14:textId="77777777" w:rsidR="00D3078C" w:rsidRPr="001F0CF3" w:rsidRDefault="00867B76" w:rsidP="00761477">
      <w:pPr>
        <w:tabs>
          <w:tab w:val="left" w:pos="0"/>
          <w:tab w:val="left" w:pos="993"/>
        </w:tabs>
        <w:spacing w:before="60" w:after="0" w:line="360" w:lineRule="auto"/>
        <w:rPr>
          <w:rFonts w:ascii="Times New Roman" w:hAnsi="Times New Roman" w:cs="Times New Roman"/>
          <w:sz w:val="24"/>
          <w:szCs w:val="24"/>
        </w:rPr>
      </w:pPr>
      <w:r w:rsidRPr="001F0CF3">
        <w:rPr>
          <w:rFonts w:ascii="Times New Roman" w:hAnsi="Times New Roman" w:cs="Times New Roman"/>
          <w:sz w:val="24"/>
          <w:szCs w:val="24"/>
        </w:rPr>
        <w:t>Zamawiający uzna powyższy warunek za spełniony, jeżeli Wykonawca wykaże, że:</w:t>
      </w:r>
    </w:p>
    <w:p w14:paraId="4A657A27" w14:textId="4EB8529B" w:rsidR="00F977C9" w:rsidRPr="00F977C9" w:rsidRDefault="00867B76" w:rsidP="00F977C9">
      <w:pPr>
        <w:pStyle w:val="Akapitzlist"/>
        <w:numPr>
          <w:ilvl w:val="0"/>
          <w:numId w:val="2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06D7">
        <w:rPr>
          <w:rFonts w:ascii="Times New Roman" w:hAnsi="Times New Roman" w:cs="Times New Roman"/>
          <w:color w:val="000000" w:themeColor="text1"/>
          <w:sz w:val="24"/>
          <w:szCs w:val="24"/>
        </w:rPr>
        <w:t>będzie dysponować osobami zdolnymi do realizacji zamówienia, tj.:</w:t>
      </w:r>
      <w:r w:rsidRPr="008B06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977C9" w:rsidRPr="00F977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ierownikiem budowy posiadającym uprawnienia budowlane, które upoważniają do kierowania robotami budowlanymi </w:t>
      </w:r>
      <w:r w:rsidR="00F977C9" w:rsidRPr="00F977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 specjalności konstrukcyjno-budowlanej </w:t>
      </w:r>
      <w:r w:rsidR="00F977C9" w:rsidRP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 ograniczeń (</w:t>
      </w:r>
      <w:r w:rsid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977C9" w:rsidRP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 równoważne)</w:t>
      </w:r>
      <w:r w:rsid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45D190" w14:textId="5DE69DFA" w:rsidR="00F977C9" w:rsidRPr="00F977C9" w:rsidRDefault="00867B76" w:rsidP="00F977C9">
      <w:pPr>
        <w:tabs>
          <w:tab w:val="left" w:pos="426"/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F3">
        <w:rPr>
          <w:rFonts w:ascii="Times New Roman" w:hAnsi="Times New Roman" w:cs="Times New Roman"/>
          <w:sz w:val="24"/>
          <w:szCs w:val="24"/>
        </w:rPr>
        <w:t>Wykonawca mający siedzibę lub miejsce zamieszkania poza terytorium Rzeczypospolitej Polskie</w:t>
      </w:r>
      <w:r w:rsidR="008B06D7">
        <w:rPr>
          <w:rFonts w:ascii="Times New Roman" w:hAnsi="Times New Roman" w:cs="Times New Roman"/>
          <w:sz w:val="24"/>
          <w:szCs w:val="24"/>
        </w:rPr>
        <w:t>j wykaże, że będzie dysponować</w:t>
      </w:r>
      <w:r w:rsidR="00F977C9">
        <w:rPr>
          <w:rFonts w:ascii="Times New Roman" w:hAnsi="Times New Roman" w:cs="Times New Roman"/>
          <w:sz w:val="24"/>
          <w:szCs w:val="24"/>
        </w:rPr>
        <w:t xml:space="preserve"> </w:t>
      </w:r>
      <w:r w:rsidR="00F977C9" w:rsidRPr="00F977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ierownikiem budowy posiadającym uprawnienia budowlane, które upoważniają do kierowania robotami budowlanymi </w:t>
      </w:r>
      <w:r w:rsidR="00F977C9" w:rsidRPr="00F977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 specjalności konstrukcyjno-budowlanej </w:t>
      </w:r>
      <w:r w:rsidR="00F977C9" w:rsidRP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z ograniczeń (</w:t>
      </w:r>
      <w:r w:rsid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F977C9" w:rsidRPr="00F97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 równoważne)</w:t>
      </w:r>
    </w:p>
    <w:p w14:paraId="0DA8541A" w14:textId="27C9196D" w:rsidR="00A6184E" w:rsidRPr="001F0CF3" w:rsidRDefault="00867B76" w:rsidP="00761477">
      <w:pPr>
        <w:tabs>
          <w:tab w:val="left" w:pos="426"/>
          <w:tab w:val="left" w:pos="993"/>
        </w:tabs>
        <w:spacing w:before="60"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ju siedziby lub zamieszkania, jeśli takie obowiązują w </w:t>
      </w:r>
      <w:r w:rsidRPr="001F0CF3">
        <w:rPr>
          <w:rFonts w:ascii="Times New Roman" w:hAnsi="Times New Roman" w:cs="Times New Roman"/>
          <w:sz w:val="24"/>
          <w:szCs w:val="24"/>
        </w:rPr>
        <w:t>danym kraju.</w:t>
      </w:r>
    </w:p>
    <w:tbl>
      <w:tblPr>
        <w:tblStyle w:val="Tabela-Siatka"/>
        <w:tblW w:w="892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710"/>
      </w:tblGrid>
      <w:tr w:rsidR="00D3078C" w:rsidRPr="001F0CF3" w14:paraId="0777FDE6" w14:textId="77777777" w:rsidTr="00BB74F8">
        <w:tc>
          <w:tcPr>
            <w:tcW w:w="675" w:type="dxa"/>
          </w:tcPr>
          <w:p w14:paraId="56AE6086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4" w:type="dxa"/>
          </w:tcPr>
          <w:p w14:paraId="7AB9D02A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Rodzaj informacji:</w:t>
            </w:r>
          </w:p>
        </w:tc>
        <w:tc>
          <w:tcPr>
            <w:tcW w:w="4710" w:type="dxa"/>
          </w:tcPr>
          <w:p w14:paraId="4573D325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:</w:t>
            </w:r>
          </w:p>
        </w:tc>
      </w:tr>
      <w:tr w:rsidR="00D3078C" w:rsidRPr="001F0CF3" w14:paraId="7AA5C6A1" w14:textId="77777777" w:rsidTr="00BB74F8">
        <w:tc>
          <w:tcPr>
            <w:tcW w:w="675" w:type="dxa"/>
          </w:tcPr>
          <w:p w14:paraId="215410A9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0FEE66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Imię i nazwisko:</w:t>
            </w:r>
          </w:p>
        </w:tc>
        <w:tc>
          <w:tcPr>
            <w:tcW w:w="4710" w:type="dxa"/>
          </w:tcPr>
          <w:p w14:paraId="4B399213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7ECFB84D" w14:textId="77777777" w:rsidTr="00BB74F8">
        <w:tc>
          <w:tcPr>
            <w:tcW w:w="675" w:type="dxa"/>
          </w:tcPr>
          <w:p w14:paraId="44C205A0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25E9DC5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Posiadane kwalifikacje zawodowe</w:t>
            </w:r>
            <w:r w:rsidR="00BB74F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62D775D1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0DA4DC8C" w14:textId="77777777" w:rsidTr="00BB74F8">
        <w:tc>
          <w:tcPr>
            <w:tcW w:w="675" w:type="dxa"/>
          </w:tcPr>
          <w:p w14:paraId="01DE58F7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A0799ED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Doświadczenie</w:t>
            </w:r>
            <w:r w:rsidR="00BB74F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20A8FAA9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70614DDE" w14:textId="77777777" w:rsidTr="00BB74F8">
        <w:tc>
          <w:tcPr>
            <w:tcW w:w="675" w:type="dxa"/>
          </w:tcPr>
          <w:p w14:paraId="08AD8E5A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053ABB9C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Uprawnienia</w:t>
            </w:r>
            <w:r w:rsidR="00BB74F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393C09E4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4ED6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5F9147DD" w14:textId="77777777" w:rsidTr="00BB74F8">
        <w:tc>
          <w:tcPr>
            <w:tcW w:w="675" w:type="dxa"/>
          </w:tcPr>
          <w:p w14:paraId="5FF52D97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5BE2E214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Wykształcenie niezbędne</w:t>
            </w:r>
          </w:p>
          <w:p w14:paraId="2A080C82" w14:textId="77777777" w:rsidR="00D3078C" w:rsidRPr="00BB74F8" w:rsidRDefault="00867B76" w:rsidP="00761477">
            <w:pPr>
              <w:widowControl w:val="0"/>
              <w:tabs>
                <w:tab w:val="left" w:pos="1735"/>
              </w:tabs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do wykonania zamówienia</w:t>
            </w:r>
            <w:r w:rsidR="00BB74F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11D498A4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9503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06DE708E" w14:textId="77777777" w:rsidTr="00BB74F8">
        <w:tc>
          <w:tcPr>
            <w:tcW w:w="675" w:type="dxa"/>
          </w:tcPr>
          <w:p w14:paraId="637ED6D4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1404724A" w14:textId="77777777" w:rsidR="00D3078C" w:rsidRPr="00BB74F8" w:rsidRDefault="00BB74F8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akres wykonywanych</w:t>
            </w:r>
            <w:r w:rsidR="00867B76" w:rsidRPr="00BB74F8">
              <w:rPr>
                <w:rFonts w:ascii="Times New Roman" w:eastAsia="Calibri" w:hAnsi="Times New Roman" w:cs="Times New Roman"/>
                <w:b/>
              </w:rPr>
              <w:t xml:space="preserve"> czynności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09A12A3F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C" w:rsidRPr="001F0CF3" w14:paraId="32F69061" w14:textId="77777777" w:rsidTr="00BB74F8">
        <w:tc>
          <w:tcPr>
            <w:tcW w:w="675" w:type="dxa"/>
          </w:tcPr>
          <w:p w14:paraId="1E90BDDF" w14:textId="77777777" w:rsidR="00D3078C" w:rsidRPr="001F0CF3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31D0D606" w14:textId="77777777" w:rsidR="00D3078C" w:rsidRPr="00BB74F8" w:rsidRDefault="00867B76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B74F8">
              <w:rPr>
                <w:rFonts w:ascii="Times New Roman" w:eastAsia="Calibri" w:hAnsi="Times New Roman" w:cs="Times New Roman"/>
                <w:b/>
              </w:rPr>
              <w:t>Informacja o podstawie</w:t>
            </w:r>
            <w:r w:rsidR="00BB74F8">
              <w:rPr>
                <w:rFonts w:ascii="Times New Roman" w:hAnsi="Times New Roman" w:cs="Times New Roman"/>
                <w:b/>
              </w:rPr>
              <w:t xml:space="preserve"> </w:t>
            </w:r>
            <w:r w:rsidRPr="00BB74F8">
              <w:rPr>
                <w:rFonts w:ascii="Times New Roman" w:eastAsia="Calibri" w:hAnsi="Times New Roman" w:cs="Times New Roman"/>
                <w:b/>
              </w:rPr>
              <w:t>do dysponowania tymi osobami*</w:t>
            </w:r>
            <w:r w:rsidR="00BB74F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710" w:type="dxa"/>
          </w:tcPr>
          <w:p w14:paraId="33AF7EFE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7B5CE" w14:textId="77777777" w:rsidR="00D3078C" w:rsidRPr="001F0CF3" w:rsidRDefault="00D3078C" w:rsidP="0076147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DAC7C" w14:textId="0BCA1C34" w:rsidR="001F0CF3" w:rsidRPr="008F2C78" w:rsidRDefault="00867B76" w:rsidP="00761477">
      <w:pPr>
        <w:spacing w:before="240"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F0CF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  <w:r w:rsidRPr="008F2C7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, gdy Wykonawca polega na zdolnościach technicznych lub zawodowych innych podmiotów powinien przedstawić wraz z ofertą </w:t>
      </w:r>
      <w:r w:rsidRP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zobowiązanie tych podmiotów do oddania mu do dyspozycji  niezbędnych zasobów  na potrzeby realizacji zamówienia lub inny podmiotowy</w:t>
      </w:r>
      <w:r w:rsid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środek dowodowy potwierdzający</w:t>
      </w:r>
      <w:r w:rsidRP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że </w:t>
      </w:r>
      <w:r w:rsid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wykonawca realizując zamówienie</w:t>
      </w:r>
      <w:r w:rsidRPr="008F2C7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będzie dysponował niezbędnymi zasobami tych podmiotów.</w:t>
      </w:r>
    </w:p>
    <w:p w14:paraId="7F9EE351" w14:textId="77777777" w:rsidR="00D3078C" w:rsidRPr="001F0CF3" w:rsidRDefault="008A030D" w:rsidP="0076147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67B76" w:rsidRPr="001F0CF3">
        <w:rPr>
          <w:rFonts w:ascii="Times New Roman" w:hAnsi="Times New Roman" w:cs="Times New Roman"/>
          <w:sz w:val="24"/>
          <w:szCs w:val="24"/>
        </w:rPr>
        <w:t>odniesieniu do warunków dotyczących wykształ</w:t>
      </w:r>
      <w:r w:rsidR="00C170C8" w:rsidRPr="001F0CF3">
        <w:rPr>
          <w:rFonts w:ascii="Times New Roman" w:hAnsi="Times New Roman" w:cs="Times New Roman"/>
          <w:sz w:val="24"/>
          <w:szCs w:val="24"/>
        </w:rPr>
        <w:t xml:space="preserve">cenia, kwalifikacji zawodowych </w:t>
      </w:r>
      <w:r w:rsidR="00867B76" w:rsidRPr="001F0CF3">
        <w:rPr>
          <w:rFonts w:ascii="Times New Roman" w:hAnsi="Times New Roman" w:cs="Times New Roman"/>
          <w:sz w:val="24"/>
          <w:szCs w:val="24"/>
        </w:rPr>
        <w:t xml:space="preserve">lub doświadczenia, Wykonawcy mogą polegać na zdolnościach podmiotów udostępniających zasoby, jeśli podmioty te wykonują roboty budowlane lub usługi, do realizacji których te zdolności są wymagane. </w:t>
      </w:r>
    </w:p>
    <w:p w14:paraId="0D838534" w14:textId="77777777" w:rsidR="00D3078C" w:rsidRPr="001F0CF3" w:rsidRDefault="00867B76" w:rsidP="0076147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F3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1F0CF3">
        <w:rPr>
          <w:rFonts w:ascii="Times New Roman" w:hAnsi="Times New Roman" w:cs="Times New Roman"/>
          <w:sz w:val="20"/>
          <w:szCs w:val="20"/>
        </w:rPr>
        <w:t>(miejscowość),</w:t>
      </w:r>
      <w:r w:rsidRPr="001F0CF3">
        <w:rPr>
          <w:rFonts w:ascii="Times New Roman" w:hAnsi="Times New Roman" w:cs="Times New Roman"/>
          <w:sz w:val="24"/>
          <w:szCs w:val="24"/>
        </w:rPr>
        <w:t xml:space="preserve"> dnia …………. r.</w:t>
      </w:r>
    </w:p>
    <w:p w14:paraId="0999C93A" w14:textId="77777777" w:rsidR="001F0CF3" w:rsidRDefault="00867B76" w:rsidP="007614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CF3">
        <w:rPr>
          <w:rFonts w:ascii="Times New Roman" w:hAnsi="Times New Roman" w:cs="Times New Roman"/>
          <w:b/>
        </w:rPr>
        <w:t xml:space="preserve">Dokument podpisany kwalifikowanym podpisem elektronicznym/podpisem zaufanym/podpisem osobistym </w:t>
      </w:r>
      <w:r w:rsidRPr="001F0CF3">
        <w:rPr>
          <w:rFonts w:ascii="Times New Roman" w:hAnsi="Times New Roman" w:cs="Times New Roman"/>
          <w:b/>
          <w:bCs/>
        </w:rPr>
        <w:t>przez osobę lub osoby uprawnione do reprezentowania Wykonawcy</w:t>
      </w:r>
      <w:r w:rsidR="00CA79A5" w:rsidRPr="001F0CF3">
        <w:rPr>
          <w:rFonts w:ascii="Times New Roman" w:hAnsi="Times New Roman" w:cs="Times New Roman"/>
        </w:rPr>
        <w:t>.</w:t>
      </w:r>
    </w:p>
    <w:p w14:paraId="50785DB3" w14:textId="77777777" w:rsidR="00A51F35" w:rsidRDefault="00A51F35" w:rsidP="007614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8E68B5" w14:textId="377A3B2A" w:rsidR="00A51F35" w:rsidRPr="00A51F35" w:rsidRDefault="00A51F35" w:rsidP="00761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1F35" w:rsidRPr="00A51F35" w:rsidSect="004F03B5">
      <w:footerReference w:type="default" r:id="rId11"/>
      <w:pgSz w:w="11906" w:h="16838"/>
      <w:pgMar w:top="1417" w:right="1417" w:bottom="1417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D4EE" w14:textId="77777777" w:rsidR="002D0793" w:rsidRDefault="002D0793">
      <w:pPr>
        <w:spacing w:after="0" w:line="240" w:lineRule="auto"/>
      </w:pPr>
      <w:r>
        <w:separator/>
      </w:r>
    </w:p>
  </w:endnote>
  <w:endnote w:type="continuationSeparator" w:id="0">
    <w:p w14:paraId="2138E8E4" w14:textId="77777777" w:rsidR="002D0793" w:rsidRDefault="002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9198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BC9429F" w14:textId="08E71EBD" w:rsidR="00D3078C" w:rsidRDefault="008A030D" w:rsidP="008F2C78">
            <w:pPr>
              <w:pStyle w:val="Stopka"/>
              <w:jc w:val="center"/>
            </w:pPr>
            <w:r w:rsidRPr="008A030D">
              <w:rPr>
                <w:rFonts w:ascii="Times New Roman" w:hAnsi="Times New Roman" w:cs="Times New Roman"/>
              </w:rPr>
              <w:t xml:space="preserve">Strona </w: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A030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D54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8A030D">
              <w:rPr>
                <w:rFonts w:ascii="Times New Roman" w:hAnsi="Times New Roman" w:cs="Times New Roman"/>
              </w:rPr>
              <w:t xml:space="preserve"> z </w: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A030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D541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A030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3175" w14:textId="77777777" w:rsidR="002D0793" w:rsidRDefault="002D0793">
      <w:pPr>
        <w:spacing w:after="0" w:line="240" w:lineRule="auto"/>
      </w:pPr>
      <w:r>
        <w:separator/>
      </w:r>
    </w:p>
  </w:footnote>
  <w:footnote w:type="continuationSeparator" w:id="0">
    <w:p w14:paraId="4DE87830" w14:textId="77777777" w:rsidR="002D0793" w:rsidRDefault="002D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D7A1D"/>
    <w:multiLevelType w:val="hybridMultilevel"/>
    <w:tmpl w:val="E32493AC"/>
    <w:lvl w:ilvl="0" w:tplc="7BACF1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0F27"/>
    <w:multiLevelType w:val="hybridMultilevel"/>
    <w:tmpl w:val="13225858"/>
    <w:lvl w:ilvl="0" w:tplc="C01EE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59C1"/>
    <w:multiLevelType w:val="hybridMultilevel"/>
    <w:tmpl w:val="F53809D2"/>
    <w:lvl w:ilvl="0" w:tplc="43AC7676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E30A9"/>
    <w:multiLevelType w:val="hybridMultilevel"/>
    <w:tmpl w:val="0E76049C"/>
    <w:lvl w:ilvl="0" w:tplc="43AC7676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4213440">
    <w:abstractNumId w:val="0"/>
  </w:num>
  <w:num w:numId="2" w16cid:durableId="1013385292">
    <w:abstractNumId w:val="1"/>
  </w:num>
  <w:num w:numId="3" w16cid:durableId="1513644640">
    <w:abstractNumId w:val="2"/>
  </w:num>
  <w:num w:numId="4" w16cid:durableId="566376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78C"/>
    <w:rsid w:val="00014C41"/>
    <w:rsid w:val="00041671"/>
    <w:rsid w:val="00071320"/>
    <w:rsid w:val="000A24A6"/>
    <w:rsid w:val="000A3814"/>
    <w:rsid w:val="000C5FD5"/>
    <w:rsid w:val="00112966"/>
    <w:rsid w:val="001506EB"/>
    <w:rsid w:val="00156281"/>
    <w:rsid w:val="001656A6"/>
    <w:rsid w:val="001A4316"/>
    <w:rsid w:val="001E6029"/>
    <w:rsid w:val="001F0CF3"/>
    <w:rsid w:val="00296A52"/>
    <w:rsid w:val="002D0793"/>
    <w:rsid w:val="002D5410"/>
    <w:rsid w:val="002E47A3"/>
    <w:rsid w:val="00324DC0"/>
    <w:rsid w:val="003606B2"/>
    <w:rsid w:val="003B33B2"/>
    <w:rsid w:val="00422732"/>
    <w:rsid w:val="00435A88"/>
    <w:rsid w:val="00443743"/>
    <w:rsid w:val="004A34D4"/>
    <w:rsid w:val="004B4AA9"/>
    <w:rsid w:val="004F03B5"/>
    <w:rsid w:val="00550169"/>
    <w:rsid w:val="00573504"/>
    <w:rsid w:val="005D19C8"/>
    <w:rsid w:val="005F102D"/>
    <w:rsid w:val="0062604A"/>
    <w:rsid w:val="006A7263"/>
    <w:rsid w:val="006E1F5B"/>
    <w:rsid w:val="007537B0"/>
    <w:rsid w:val="00761477"/>
    <w:rsid w:val="007E5A26"/>
    <w:rsid w:val="00817162"/>
    <w:rsid w:val="00821F63"/>
    <w:rsid w:val="00867B76"/>
    <w:rsid w:val="008860BA"/>
    <w:rsid w:val="008A030D"/>
    <w:rsid w:val="008B06D7"/>
    <w:rsid w:val="008F2C78"/>
    <w:rsid w:val="00900F3C"/>
    <w:rsid w:val="00904192"/>
    <w:rsid w:val="009101F7"/>
    <w:rsid w:val="00917EAB"/>
    <w:rsid w:val="00934E59"/>
    <w:rsid w:val="00950908"/>
    <w:rsid w:val="00965719"/>
    <w:rsid w:val="00A1388A"/>
    <w:rsid w:val="00A32C05"/>
    <w:rsid w:val="00A51F35"/>
    <w:rsid w:val="00A6184E"/>
    <w:rsid w:val="00B34B40"/>
    <w:rsid w:val="00B851D2"/>
    <w:rsid w:val="00BA409F"/>
    <w:rsid w:val="00BA4126"/>
    <w:rsid w:val="00BB74F8"/>
    <w:rsid w:val="00BF1345"/>
    <w:rsid w:val="00C170C8"/>
    <w:rsid w:val="00C4230D"/>
    <w:rsid w:val="00CA71CE"/>
    <w:rsid w:val="00CA79A5"/>
    <w:rsid w:val="00D1697A"/>
    <w:rsid w:val="00D3078C"/>
    <w:rsid w:val="00DB0480"/>
    <w:rsid w:val="00DC3AFF"/>
    <w:rsid w:val="00DE2FDF"/>
    <w:rsid w:val="00E16ED3"/>
    <w:rsid w:val="00E2020A"/>
    <w:rsid w:val="00E67637"/>
    <w:rsid w:val="00F1207F"/>
    <w:rsid w:val="00F601B9"/>
    <w:rsid w:val="00F977C9"/>
    <w:rsid w:val="00FE50FD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5D9A"/>
  <w15:docId w15:val="{E498AE69-3BE3-44AC-A902-0346E91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631FC"/>
    <w:rPr>
      <w:color w:val="0563C1" w:themeColor="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51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0AF5-71BF-4C92-8503-BBCFB0CB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G Domaszaszowice</cp:lastModifiedBy>
  <cp:revision>287</cp:revision>
  <cp:lastPrinted>2024-02-28T07:49:00Z</cp:lastPrinted>
  <dcterms:created xsi:type="dcterms:W3CDTF">2017-11-22T11:56:00Z</dcterms:created>
  <dcterms:modified xsi:type="dcterms:W3CDTF">2025-07-17T11:40:00Z</dcterms:modified>
  <dc:language>pl-PL</dc:language>
</cp:coreProperties>
</file>